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285C5" w14:textId="2B5A5EEE" w:rsidR="0065325E" w:rsidRPr="00C376F7" w:rsidRDefault="00C376F7" w:rsidP="00C376F7">
      <w:pPr>
        <w:tabs>
          <w:tab w:val="right" w:pos="1080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46B5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81BA7" wp14:editId="25895480">
                <wp:simplePos x="0" y="0"/>
                <wp:positionH relativeFrom="column">
                  <wp:posOffset>-91440</wp:posOffset>
                </wp:positionH>
                <wp:positionV relativeFrom="paragraph">
                  <wp:posOffset>38735</wp:posOffset>
                </wp:positionV>
                <wp:extent cx="7000875" cy="9525"/>
                <wp:effectExtent l="0" t="0" r="28575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00875" cy="95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0363D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.2pt;margin-top:3.05pt;width:551.2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" strokecolor="black [3213]" strokeweight="1pt"/>
            </w:pict>
          </mc:Fallback>
        </mc:AlternateContent>
      </w:r>
    </w:p>
    <w:tbl>
      <w:tblPr>
        <w:tblStyle w:val="TableGrid"/>
        <w:tblW w:w="11241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9513"/>
      </w:tblGrid>
      <w:tr w:rsidR="0065325E" w:rsidRPr="0079718B" w14:paraId="067C090F" w14:textId="77777777" w:rsidTr="00FF2DAF">
        <w:trPr>
          <w:trHeight w:val="729"/>
        </w:trPr>
        <w:tc>
          <w:tcPr>
            <w:tcW w:w="1728" w:type="dxa"/>
          </w:tcPr>
          <w:p w14:paraId="284D5591" w14:textId="77777777" w:rsidR="0065325E" w:rsidRPr="009628B9" w:rsidRDefault="0065325E" w:rsidP="0031122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8B9">
              <w:rPr>
                <w:rFonts w:ascii="Times New Roman" w:hAnsi="Times New Roman" w:cs="Times New Roman"/>
                <w:b/>
                <w:sz w:val="20"/>
                <w:szCs w:val="20"/>
              </w:rPr>
              <w:t>EDUCATION</w:t>
            </w:r>
          </w:p>
          <w:p w14:paraId="7B0F34B1" w14:textId="77777777" w:rsidR="00311226" w:rsidRPr="009628B9" w:rsidRDefault="000A4553" w:rsidP="000A455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8B9">
              <w:rPr>
                <w:rFonts w:ascii="Times New Roman" w:hAnsi="Times New Roman" w:cs="Times New Roman"/>
                <w:sz w:val="20"/>
                <w:szCs w:val="20"/>
              </w:rPr>
              <w:t>Mon Year</w:t>
            </w:r>
          </w:p>
          <w:p w14:paraId="10B2CE4E" w14:textId="11655B72" w:rsidR="000A4553" w:rsidRPr="009628B9" w:rsidRDefault="000A4553" w:rsidP="000A455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8B9">
              <w:rPr>
                <w:rFonts w:ascii="Times New Roman" w:hAnsi="Times New Roman" w:cs="Times New Roman"/>
                <w:sz w:val="20"/>
                <w:szCs w:val="20"/>
              </w:rPr>
              <w:t>May 2017</w:t>
            </w:r>
          </w:p>
        </w:tc>
        <w:tc>
          <w:tcPr>
            <w:tcW w:w="9513" w:type="dxa"/>
          </w:tcPr>
          <w:p w14:paraId="1206C50E" w14:textId="442EC4A2" w:rsidR="00C83348" w:rsidRPr="009628B9" w:rsidRDefault="00FA1020" w:rsidP="00AA5A6F">
            <w:pPr>
              <w:tabs>
                <w:tab w:val="left" w:pos="2340"/>
              </w:tabs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28B9">
              <w:rPr>
                <w:rFonts w:ascii="Times New Roman" w:hAnsi="Times New Roman" w:cs="Times New Roman"/>
                <w:b/>
                <w:sz w:val="20"/>
                <w:szCs w:val="20"/>
              </w:rPr>
              <w:t>BS</w:t>
            </w:r>
            <w:r w:rsidR="00D43F34" w:rsidRPr="009628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65325E" w:rsidRPr="009628B9">
              <w:rPr>
                <w:rFonts w:ascii="Times New Roman" w:hAnsi="Times New Roman" w:cs="Times New Roman"/>
                <w:b/>
                <w:sz w:val="20"/>
                <w:szCs w:val="20"/>
              </w:rPr>
              <w:t>Commerce &amp; Business Administration</w:t>
            </w:r>
            <w:r w:rsidR="00C83348" w:rsidRPr="009628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5325E" w:rsidRPr="009628B9">
              <w:rPr>
                <w:rFonts w:ascii="Times New Roman" w:hAnsi="Times New Roman" w:cs="Times New Roman"/>
                <w:sz w:val="20"/>
                <w:szCs w:val="20"/>
              </w:rPr>
              <w:t xml:space="preserve">The University of </w:t>
            </w:r>
            <w:r w:rsidR="00BC43DA" w:rsidRPr="009628B9">
              <w:rPr>
                <w:rFonts w:ascii="Times New Roman" w:hAnsi="Times New Roman" w:cs="Times New Roman"/>
                <w:sz w:val="20"/>
                <w:szCs w:val="20"/>
              </w:rPr>
              <w:t xml:space="preserve">Alabama, Tuscaloosa </w:t>
            </w:r>
            <w:r w:rsidR="00C83348" w:rsidRPr="009628B9"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 w:rsidR="0065325E" w:rsidRPr="00962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7AFE2E" w14:textId="47C53F25" w:rsidR="00A54610" w:rsidRPr="009628B9" w:rsidRDefault="0065325E" w:rsidP="00AA5A6F">
            <w:pPr>
              <w:tabs>
                <w:tab w:val="left" w:pos="2340"/>
              </w:tabs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28B9">
              <w:rPr>
                <w:rFonts w:ascii="Times New Roman" w:hAnsi="Times New Roman" w:cs="Times New Roman"/>
                <w:b/>
                <w:sz w:val="20"/>
                <w:szCs w:val="20"/>
              </w:rPr>
              <w:t>Major</w:t>
            </w:r>
            <w:r w:rsidR="000A4553" w:rsidRPr="009628B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BB4C2D" w:rsidRPr="009628B9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0A4553" w:rsidRPr="009628B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9628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90164" w:rsidRPr="009628B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97BB7" w:rsidRPr="009628B9">
              <w:rPr>
                <w:rFonts w:ascii="Times New Roman" w:hAnsi="Times New Roman" w:cs="Times New Roman"/>
                <w:sz w:val="20"/>
                <w:szCs w:val="20"/>
              </w:rPr>
              <w:t>Finance</w:t>
            </w:r>
            <w:r w:rsidR="00190164" w:rsidRPr="00962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94672B" w:rsidRPr="009628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="00716757" w:rsidRPr="009628B9">
              <w:rPr>
                <w:rFonts w:ascii="Times New Roman" w:hAnsi="Times New Roman" w:cs="Times New Roman"/>
                <w:b/>
                <w:sz w:val="20"/>
                <w:szCs w:val="20"/>
              </w:rPr>
              <w:t>GPA</w:t>
            </w:r>
            <w:r w:rsidR="006D6FD5">
              <w:rPr>
                <w:rFonts w:ascii="Times New Roman" w:hAnsi="Times New Roman" w:cs="Times New Roman"/>
                <w:sz w:val="20"/>
                <w:szCs w:val="20"/>
              </w:rPr>
              <w:t>: 3.0</w:t>
            </w:r>
            <w:bookmarkStart w:id="0" w:name="_GoBack"/>
            <w:bookmarkEnd w:id="0"/>
          </w:p>
          <w:p w14:paraId="367A2220" w14:textId="291756A5" w:rsidR="00A54610" w:rsidRPr="009628B9" w:rsidRDefault="00190164" w:rsidP="00FF2DAF">
            <w:pPr>
              <w:tabs>
                <w:tab w:val="left" w:pos="2340"/>
              </w:tabs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28B9">
              <w:rPr>
                <w:rFonts w:ascii="Times New Roman" w:hAnsi="Times New Roman" w:cs="Times New Roman"/>
                <w:b/>
                <w:sz w:val="20"/>
                <w:szCs w:val="20"/>
              </w:rPr>
              <w:t>Minor</w:t>
            </w:r>
            <w:r w:rsidR="000A4553" w:rsidRPr="009628B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9628B9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0A4553" w:rsidRPr="009628B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E97BB7" w:rsidRPr="009628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  </w:t>
            </w:r>
            <w:r w:rsidR="00E97BB7" w:rsidRPr="009628B9">
              <w:rPr>
                <w:rFonts w:ascii="Times New Roman" w:hAnsi="Times New Roman" w:cs="Times New Roman"/>
                <w:sz w:val="20"/>
                <w:szCs w:val="20"/>
              </w:rPr>
              <w:t>Real Estate</w:t>
            </w:r>
            <w:r w:rsidR="00FF2DAF" w:rsidRPr="00962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5325E" w:rsidRPr="0079718B" w14:paraId="2D64B6EE" w14:textId="77777777" w:rsidTr="00FF2DAF">
        <w:trPr>
          <w:trHeight w:val="3411"/>
        </w:trPr>
        <w:tc>
          <w:tcPr>
            <w:tcW w:w="1728" w:type="dxa"/>
          </w:tcPr>
          <w:p w14:paraId="7A534209" w14:textId="45762405" w:rsidR="0079718B" w:rsidRPr="009628B9" w:rsidRDefault="00C83348" w:rsidP="003A40E7">
            <w:pPr>
              <w:spacing w:after="0" w:line="240" w:lineRule="auto"/>
              <w:ind w:right="-18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8B9">
              <w:rPr>
                <w:rFonts w:ascii="Times New Roman" w:hAnsi="Times New Roman" w:cs="Times New Roman"/>
                <w:b/>
                <w:sz w:val="20"/>
                <w:szCs w:val="20"/>
              </w:rPr>
              <w:t>EXPERIENCE</w:t>
            </w:r>
          </w:p>
          <w:p w14:paraId="49465EF6" w14:textId="7315AB57" w:rsidR="000F4BCB" w:rsidRPr="009628B9" w:rsidRDefault="00190164" w:rsidP="009F03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28B9">
              <w:rPr>
                <w:rFonts w:ascii="Times New Roman" w:hAnsi="Times New Roman" w:cs="Times New Roman"/>
                <w:sz w:val="20"/>
                <w:szCs w:val="20"/>
              </w:rPr>
              <w:t>Mon Year</w:t>
            </w:r>
            <w:r w:rsidR="000F4BCB" w:rsidRPr="009628B9">
              <w:rPr>
                <w:rFonts w:ascii="Times New Roman" w:hAnsi="Times New Roman" w:cs="Times New Roman"/>
                <w:sz w:val="20"/>
                <w:szCs w:val="20"/>
              </w:rPr>
              <w:t>-Present</w:t>
            </w:r>
          </w:p>
          <w:p w14:paraId="2BB5D9FD" w14:textId="79792613" w:rsidR="000F4BCB" w:rsidRPr="009628B9" w:rsidRDefault="00E97BB7" w:rsidP="009F03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28B9">
              <w:rPr>
                <w:rFonts w:ascii="Times New Roman" w:hAnsi="Times New Roman" w:cs="Times New Roman"/>
                <w:sz w:val="20"/>
                <w:szCs w:val="20"/>
              </w:rPr>
              <w:t>2013-2017</w:t>
            </w:r>
          </w:p>
          <w:p w14:paraId="7A78887D" w14:textId="77777777" w:rsidR="000F4BCB" w:rsidRPr="009628B9" w:rsidRDefault="000F4BCB" w:rsidP="009F03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38CAC1" w14:textId="77777777" w:rsidR="00606A90" w:rsidRPr="009628B9" w:rsidRDefault="00606A90" w:rsidP="009F03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F9F25A" w14:textId="3FAF7BC8" w:rsidR="00606A90" w:rsidRPr="009628B9" w:rsidRDefault="00E97BB7" w:rsidP="009F03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28B9">
              <w:rPr>
                <w:rFonts w:ascii="Times New Roman" w:hAnsi="Times New Roman" w:cs="Times New Roman"/>
                <w:sz w:val="20"/>
                <w:szCs w:val="20"/>
              </w:rPr>
              <w:t>2014-2017</w:t>
            </w:r>
          </w:p>
          <w:p w14:paraId="0159CB81" w14:textId="77777777" w:rsidR="00A57D7C" w:rsidRPr="009628B9" w:rsidRDefault="00A57D7C" w:rsidP="00C833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E0BFD8" w14:textId="77777777" w:rsidR="00A57D7C" w:rsidRPr="009628B9" w:rsidRDefault="00A57D7C" w:rsidP="00C833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DD803" w14:textId="07AA55E8" w:rsidR="00AA5A6F" w:rsidRPr="009628B9" w:rsidRDefault="00190164" w:rsidP="00FA1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28B9">
              <w:rPr>
                <w:rFonts w:ascii="Times New Roman" w:hAnsi="Times New Roman" w:cs="Times New Roman"/>
                <w:sz w:val="20"/>
                <w:szCs w:val="20"/>
              </w:rPr>
              <w:t>Year-Year</w:t>
            </w:r>
          </w:p>
          <w:p w14:paraId="4BE4B019" w14:textId="4B131038" w:rsidR="00AA5A6F" w:rsidRPr="009628B9" w:rsidRDefault="00E97BB7" w:rsidP="003A40E7">
            <w:pPr>
              <w:spacing w:after="0" w:line="240" w:lineRule="auto"/>
              <w:ind w:right="-21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28B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14:paraId="505295E2" w14:textId="77777777" w:rsidR="00AA5A6F" w:rsidRPr="009628B9" w:rsidRDefault="00AA5A6F" w:rsidP="003A40E7">
            <w:pPr>
              <w:spacing w:after="0" w:line="240" w:lineRule="auto"/>
              <w:ind w:right="-21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4CE6A8" w14:textId="77777777" w:rsidR="004D045A" w:rsidRPr="009628B9" w:rsidRDefault="004D045A" w:rsidP="003A40E7">
            <w:pPr>
              <w:spacing w:after="0" w:line="240" w:lineRule="auto"/>
              <w:ind w:right="-21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59E22B" w14:textId="77777777" w:rsidR="004D045A" w:rsidRPr="009628B9" w:rsidRDefault="004D045A" w:rsidP="003A40E7">
            <w:pPr>
              <w:spacing w:after="0" w:line="240" w:lineRule="auto"/>
              <w:ind w:right="-21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28B9">
              <w:rPr>
                <w:rFonts w:ascii="Times New Roman" w:hAnsi="Times New Roman" w:cs="Times New Roman"/>
                <w:sz w:val="20"/>
                <w:szCs w:val="20"/>
              </w:rPr>
              <w:t>Summer 2019</w:t>
            </w:r>
          </w:p>
          <w:p w14:paraId="6E464144" w14:textId="77777777" w:rsidR="00FF2DAF" w:rsidRPr="009628B9" w:rsidRDefault="00FF2DAF" w:rsidP="003A40E7">
            <w:pPr>
              <w:spacing w:after="0" w:line="240" w:lineRule="auto"/>
              <w:ind w:right="-21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2D002" w14:textId="77777777" w:rsidR="00FF2DAF" w:rsidRPr="009628B9" w:rsidRDefault="00FF2DAF" w:rsidP="003A40E7">
            <w:pPr>
              <w:spacing w:after="0" w:line="240" w:lineRule="auto"/>
              <w:ind w:right="-21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328B68" w14:textId="77777777" w:rsidR="00FF2DAF" w:rsidRPr="009628B9" w:rsidRDefault="00FF2DAF" w:rsidP="003A40E7">
            <w:pPr>
              <w:spacing w:after="0" w:line="240" w:lineRule="auto"/>
              <w:ind w:right="-21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5E1B8" w14:textId="77777777" w:rsidR="00FF2DAF" w:rsidRPr="009628B9" w:rsidRDefault="00FF2DAF" w:rsidP="003A40E7">
            <w:pPr>
              <w:spacing w:after="0" w:line="240" w:lineRule="auto"/>
              <w:ind w:right="-21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28B9">
              <w:rPr>
                <w:rFonts w:ascii="Times New Roman" w:hAnsi="Times New Roman" w:cs="Times New Roman"/>
                <w:sz w:val="20"/>
                <w:szCs w:val="20"/>
              </w:rPr>
              <w:t>Summer 2019 JUNE/JULY</w:t>
            </w:r>
          </w:p>
          <w:p w14:paraId="40413BA1" w14:textId="77777777" w:rsidR="009628B9" w:rsidRPr="009628B9" w:rsidRDefault="009628B9" w:rsidP="003A40E7">
            <w:pPr>
              <w:spacing w:after="0" w:line="240" w:lineRule="auto"/>
              <w:ind w:right="-21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996163" w14:textId="77777777" w:rsidR="009628B9" w:rsidRPr="009628B9" w:rsidRDefault="009628B9" w:rsidP="003A40E7">
            <w:pPr>
              <w:spacing w:after="0" w:line="240" w:lineRule="auto"/>
              <w:ind w:right="-21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9DAE6" w14:textId="77777777" w:rsidR="009628B9" w:rsidRPr="009628B9" w:rsidRDefault="009628B9" w:rsidP="003A40E7">
            <w:pPr>
              <w:spacing w:after="0" w:line="240" w:lineRule="auto"/>
              <w:ind w:right="-21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E5471E" w14:textId="0A8F6B6C" w:rsidR="009628B9" w:rsidRPr="009628B9" w:rsidRDefault="009628B9" w:rsidP="003A40E7">
            <w:pPr>
              <w:spacing w:after="0" w:line="240" w:lineRule="auto"/>
              <w:ind w:right="-21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28B9">
              <w:rPr>
                <w:rFonts w:ascii="Times New Roman" w:hAnsi="Times New Roman" w:cs="Times New Roman"/>
                <w:sz w:val="20"/>
                <w:szCs w:val="20"/>
              </w:rPr>
              <w:t>Summer 2020</w:t>
            </w:r>
          </w:p>
        </w:tc>
        <w:tc>
          <w:tcPr>
            <w:tcW w:w="9513" w:type="dxa"/>
          </w:tcPr>
          <w:p w14:paraId="005EF480" w14:textId="77777777" w:rsidR="00AA5A6F" w:rsidRPr="009628B9" w:rsidRDefault="00AA5A6F" w:rsidP="00AA5A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0086E5" w14:textId="5317EFAE" w:rsidR="00606A90" w:rsidRPr="009628B9" w:rsidRDefault="00190164" w:rsidP="00606A90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28B9">
              <w:rPr>
                <w:rFonts w:ascii="Times New Roman" w:hAnsi="Times New Roman" w:cs="Times New Roman"/>
                <w:b/>
                <w:sz w:val="20"/>
                <w:szCs w:val="20"/>
              </w:rPr>
              <w:t>Position / Title</w:t>
            </w:r>
            <w:r w:rsidR="000F4BCB" w:rsidRPr="009628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E97BB7" w:rsidRPr="009628B9">
              <w:rPr>
                <w:rFonts w:ascii="Times New Roman" w:hAnsi="Times New Roman" w:cs="Times New Roman"/>
                <w:b/>
                <w:sz w:val="20"/>
                <w:szCs w:val="20"/>
              </w:rPr>
              <w:t>Angel Stadium Buddy Walk, Anaheim, CA</w:t>
            </w:r>
          </w:p>
          <w:p w14:paraId="30C69208" w14:textId="465CFDA0" w:rsidR="00E97BB7" w:rsidRPr="009628B9" w:rsidRDefault="00E97BB7" w:rsidP="00E97BB7">
            <w:pPr>
              <w:pStyle w:val="Body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9628B9">
              <w:rPr>
                <w:rFonts w:ascii="Times New Roman" w:hAnsi="Times New Roman" w:cs="Times New Roman"/>
              </w:rPr>
              <w:t xml:space="preserve">Annual walk at Angel’s Stadium to advocate awareness and needs of individuals with Down Syndrome and to raise funds for advocacy, service, and research organizations. </w:t>
            </w:r>
          </w:p>
          <w:p w14:paraId="5C6DEA2D" w14:textId="79C97C43" w:rsidR="00E75C55" w:rsidRPr="009628B9" w:rsidRDefault="00190164" w:rsidP="00AA5A6F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28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sition / Title: </w:t>
            </w:r>
            <w:r w:rsidR="00E97BB7" w:rsidRPr="009628B9">
              <w:rPr>
                <w:rFonts w:ascii="Times New Roman" w:hAnsi="Times New Roman" w:cs="Times New Roman"/>
                <w:b/>
                <w:sz w:val="20"/>
                <w:szCs w:val="20"/>
              </w:rPr>
              <w:t>Challengers League of Orange County, CA</w:t>
            </w:r>
          </w:p>
          <w:p w14:paraId="440AAB61" w14:textId="64606AF4" w:rsidR="00E97BB7" w:rsidRPr="009628B9" w:rsidRDefault="00E97BB7" w:rsidP="00E97BB7">
            <w:pPr>
              <w:pStyle w:val="Body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9628B9">
              <w:rPr>
                <w:rFonts w:ascii="Times New Roman" w:hAnsi="Times New Roman" w:cs="Times New Roman"/>
              </w:rPr>
              <w:t>Leader and mentor at Little League's adaptive baseball program for individuals with physical and intellectual challenges.</w:t>
            </w:r>
          </w:p>
          <w:p w14:paraId="73C5413B" w14:textId="73D4457C" w:rsidR="00E97BB7" w:rsidRPr="009628B9" w:rsidRDefault="00190164" w:rsidP="00E97BB7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8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sition / Title: </w:t>
            </w:r>
            <w:r w:rsidR="00E97BB7" w:rsidRPr="009628B9">
              <w:rPr>
                <w:rFonts w:ascii="Times New Roman" w:hAnsi="Times New Roman" w:cs="Times New Roman"/>
                <w:b/>
                <w:sz w:val="20"/>
                <w:szCs w:val="20"/>
              </w:rPr>
              <w:t>Coach at Top Tier Baseball Academy</w:t>
            </w:r>
            <w:r w:rsidR="006546BE" w:rsidRPr="009628B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97BB7" w:rsidRPr="009628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546BE" w:rsidRPr="009628B9">
              <w:rPr>
                <w:rFonts w:ascii="Times New Roman" w:hAnsi="Times New Roman" w:cs="Times New Roman"/>
                <w:b/>
                <w:sz w:val="20"/>
                <w:szCs w:val="20"/>
              </w:rPr>
              <w:t>Long Beach, CA</w:t>
            </w:r>
          </w:p>
          <w:p w14:paraId="0BD5A91F" w14:textId="77777777" w:rsidR="00A57D7C" w:rsidRPr="009628B9" w:rsidRDefault="00E97BB7" w:rsidP="000A4553">
            <w:pPr>
              <w:pStyle w:val="ListParagraph"/>
              <w:numPr>
                <w:ilvl w:val="0"/>
                <w:numId w:val="7"/>
              </w:numPr>
              <w:tabs>
                <w:tab w:val="left" w:pos="2340"/>
              </w:tabs>
              <w:spacing w:after="0" w:line="240" w:lineRule="auto"/>
              <w:ind w:left="432" w:hanging="2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8B9">
              <w:rPr>
                <w:rFonts w:ascii="Times New Roman" w:hAnsi="Times New Roman" w:cs="Times New Roman"/>
                <w:sz w:val="20"/>
                <w:szCs w:val="20"/>
              </w:rPr>
              <w:t xml:space="preserve">Coach/Mentor for kids ages 6-12 </w:t>
            </w:r>
          </w:p>
          <w:p w14:paraId="63B9B578" w14:textId="77777777" w:rsidR="00E97BB7" w:rsidRPr="009628B9" w:rsidRDefault="00E97BB7" w:rsidP="000A4553">
            <w:pPr>
              <w:pStyle w:val="ListParagraph"/>
              <w:numPr>
                <w:ilvl w:val="0"/>
                <w:numId w:val="7"/>
              </w:numPr>
              <w:tabs>
                <w:tab w:val="left" w:pos="2340"/>
              </w:tabs>
              <w:spacing w:after="0" w:line="240" w:lineRule="auto"/>
              <w:ind w:left="432" w:hanging="2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8B9">
              <w:rPr>
                <w:rFonts w:ascii="Times New Roman" w:hAnsi="Times New Roman" w:cs="Times New Roman"/>
                <w:sz w:val="20"/>
                <w:szCs w:val="20"/>
              </w:rPr>
              <w:t>Coached pitchers going into Little League</w:t>
            </w:r>
          </w:p>
          <w:p w14:paraId="21F335BA" w14:textId="77777777" w:rsidR="00E97BB7" w:rsidRPr="009628B9" w:rsidRDefault="00E97BB7" w:rsidP="00E97BB7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60F1E9" w14:textId="773B2920" w:rsidR="00E97BB7" w:rsidRPr="009628B9" w:rsidRDefault="00E97BB7" w:rsidP="00E97BB7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8B9">
              <w:rPr>
                <w:rFonts w:ascii="Times New Roman" w:hAnsi="Times New Roman" w:cs="Times New Roman"/>
                <w:b/>
                <w:sz w:val="20"/>
                <w:szCs w:val="20"/>
              </w:rPr>
              <w:t>Position / Title: Personal Trainer and Mentor Internship</w:t>
            </w:r>
            <w:r w:rsidR="006546BE" w:rsidRPr="009628B9">
              <w:rPr>
                <w:rFonts w:ascii="Times New Roman" w:hAnsi="Times New Roman" w:cs="Times New Roman"/>
                <w:b/>
                <w:sz w:val="20"/>
                <w:szCs w:val="20"/>
              </w:rPr>
              <w:t>, Newport Beach, CA</w:t>
            </w:r>
          </w:p>
          <w:p w14:paraId="7A999BAA" w14:textId="77777777" w:rsidR="00FF2DAF" w:rsidRPr="009628B9" w:rsidRDefault="004D045A" w:rsidP="00E97BB7">
            <w:pPr>
              <w:pStyle w:val="ListParagraph"/>
              <w:numPr>
                <w:ilvl w:val="0"/>
                <w:numId w:val="7"/>
              </w:numPr>
              <w:tabs>
                <w:tab w:val="left" w:pos="2340"/>
              </w:tabs>
              <w:spacing w:after="0" w:line="240" w:lineRule="auto"/>
              <w:ind w:left="432" w:hanging="2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8B9">
              <w:rPr>
                <w:rFonts w:ascii="Times New Roman" w:hAnsi="Times New Roman" w:cs="Times New Roman"/>
                <w:sz w:val="20"/>
                <w:szCs w:val="20"/>
              </w:rPr>
              <w:t xml:space="preserve">Mentor to people with autism, worked as trainer and helped with getting involved in community. Worked with </w:t>
            </w:r>
          </w:p>
          <w:p w14:paraId="4E330E03" w14:textId="77777777" w:rsidR="00E97BB7" w:rsidRPr="009628B9" w:rsidRDefault="004D045A" w:rsidP="00FF2DAF">
            <w:pPr>
              <w:pStyle w:val="ListParagraph"/>
              <w:tabs>
                <w:tab w:val="left" w:pos="2340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9628B9">
              <w:rPr>
                <w:rFonts w:ascii="Times New Roman" w:hAnsi="Times New Roman" w:cs="Times New Roman"/>
                <w:sz w:val="20"/>
                <w:szCs w:val="20"/>
              </w:rPr>
              <w:t>kids with special needs, Autism</w:t>
            </w:r>
          </w:p>
          <w:p w14:paraId="17AD5B10" w14:textId="77777777" w:rsidR="00FF2DAF" w:rsidRPr="009628B9" w:rsidRDefault="00FF2DAF" w:rsidP="00FF2DAF">
            <w:pPr>
              <w:pStyle w:val="ListParagraph"/>
              <w:tabs>
                <w:tab w:val="left" w:pos="2340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CB3FCC" w14:textId="77777777" w:rsidR="00FF2DAF" w:rsidRPr="009628B9" w:rsidRDefault="00FF2DAF" w:rsidP="00FF2DA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B18139" w14:textId="6172095A" w:rsidR="00FF2DAF" w:rsidRPr="009628B9" w:rsidRDefault="00FF2DAF" w:rsidP="00FF2DAF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8B9">
              <w:rPr>
                <w:rFonts w:ascii="Times New Roman" w:hAnsi="Times New Roman" w:cs="Times New Roman"/>
                <w:b/>
                <w:sz w:val="20"/>
                <w:szCs w:val="20"/>
              </w:rPr>
              <w:t>Position / Title: Intern at SunCal Companies (Real Estate Development), Irvine, CA</w:t>
            </w:r>
          </w:p>
          <w:p w14:paraId="7F63C411" w14:textId="6CCA81D4" w:rsidR="00FF2DAF" w:rsidRPr="009628B9" w:rsidRDefault="00FF2DAF" w:rsidP="00FF2DAF">
            <w:pPr>
              <w:pStyle w:val="ListParagraph"/>
              <w:numPr>
                <w:ilvl w:val="0"/>
                <w:numId w:val="7"/>
              </w:num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8B9">
              <w:rPr>
                <w:rFonts w:ascii="Times New Roman" w:hAnsi="Times New Roman" w:cs="Times New Roman"/>
                <w:sz w:val="20"/>
                <w:szCs w:val="20"/>
              </w:rPr>
              <w:t xml:space="preserve">Learned as a shadow intern for the Acquisitions team and helped work on different projects in the Orange County, CA area. Focusing on multifamily projects and a few commercial properties. </w:t>
            </w:r>
          </w:p>
          <w:p w14:paraId="1924BF47" w14:textId="77777777" w:rsidR="009628B9" w:rsidRPr="009628B9" w:rsidRDefault="009628B9" w:rsidP="009628B9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BC182" w14:textId="77777777" w:rsidR="009628B9" w:rsidRPr="009628B9" w:rsidRDefault="009628B9" w:rsidP="009628B9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B44AA" w14:textId="0D29F860" w:rsidR="009628B9" w:rsidRPr="009628B9" w:rsidRDefault="009628B9" w:rsidP="009628B9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8B9">
              <w:rPr>
                <w:rFonts w:ascii="Times New Roman" w:hAnsi="Times New Roman" w:cs="Times New Roman"/>
                <w:b/>
                <w:sz w:val="20"/>
                <w:szCs w:val="20"/>
              </w:rPr>
              <w:t>Position / Title: Postmates Delivery Driver, Orange County, CA</w:t>
            </w:r>
          </w:p>
          <w:p w14:paraId="19B734F6" w14:textId="77777777" w:rsidR="00FF2DAF" w:rsidRPr="009628B9" w:rsidRDefault="00FF2DAF" w:rsidP="00FF2DAF">
            <w:pPr>
              <w:pStyle w:val="ListParagraph"/>
              <w:tabs>
                <w:tab w:val="left" w:pos="2340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777F43" w14:textId="0A4FFD15" w:rsidR="00FF2DAF" w:rsidRPr="009628B9" w:rsidRDefault="009628B9" w:rsidP="009628B9">
            <w:pPr>
              <w:pStyle w:val="ListParagraph"/>
              <w:numPr>
                <w:ilvl w:val="0"/>
                <w:numId w:val="7"/>
              </w:num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8B9">
              <w:rPr>
                <w:rFonts w:ascii="Times New Roman" w:hAnsi="Times New Roman" w:cs="Times New Roman"/>
                <w:sz w:val="20"/>
                <w:szCs w:val="20"/>
              </w:rPr>
              <w:t xml:space="preserve">Delivered food, drinks, </w:t>
            </w:r>
            <w:r w:rsidR="004D02E5" w:rsidRPr="009628B9">
              <w:rPr>
                <w:rFonts w:ascii="Times New Roman" w:hAnsi="Times New Roman" w:cs="Times New Roman"/>
                <w:sz w:val="20"/>
                <w:szCs w:val="20"/>
              </w:rPr>
              <w:t>and groceries</w:t>
            </w:r>
            <w:r w:rsidRPr="009628B9">
              <w:rPr>
                <w:rFonts w:ascii="Times New Roman" w:hAnsi="Times New Roman" w:cs="Times New Roman"/>
                <w:sz w:val="20"/>
                <w:szCs w:val="20"/>
              </w:rPr>
              <w:t xml:space="preserve"> apart of the Postmates Team in Orange County, CA</w:t>
            </w:r>
            <w:r w:rsidR="00F248B9">
              <w:rPr>
                <w:rFonts w:ascii="Times New Roman" w:hAnsi="Times New Roman" w:cs="Times New Roman"/>
                <w:sz w:val="20"/>
                <w:szCs w:val="20"/>
              </w:rPr>
              <w:t>. Worked as a driver for about 6</w:t>
            </w:r>
            <w:r w:rsidRPr="009628B9">
              <w:rPr>
                <w:rFonts w:ascii="Times New Roman" w:hAnsi="Times New Roman" w:cs="Times New Roman"/>
                <w:sz w:val="20"/>
                <w:szCs w:val="20"/>
              </w:rPr>
              <w:t xml:space="preserve"> months.</w:t>
            </w:r>
          </w:p>
          <w:p w14:paraId="29D36209" w14:textId="71F5CD14" w:rsidR="00FF2DAF" w:rsidRPr="009628B9" w:rsidRDefault="00FF2DAF" w:rsidP="00FF2DAF">
            <w:pPr>
              <w:pStyle w:val="ListParagraph"/>
              <w:tabs>
                <w:tab w:val="left" w:pos="2340"/>
              </w:tabs>
              <w:spacing w:after="0" w:line="240" w:lineRule="auto"/>
              <w:ind w:left="4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783C" w:rsidRPr="00FA1020" w14:paraId="36DEE6FB" w14:textId="77777777" w:rsidTr="00FF2DAF">
        <w:trPr>
          <w:trHeight w:val="1845"/>
        </w:trPr>
        <w:tc>
          <w:tcPr>
            <w:tcW w:w="1728" w:type="dxa"/>
          </w:tcPr>
          <w:p w14:paraId="497C656D" w14:textId="3165AEFF" w:rsidR="00ED783C" w:rsidRPr="009628B9" w:rsidRDefault="00ED783C" w:rsidP="003A40E7">
            <w:pPr>
              <w:spacing w:after="0" w:line="240" w:lineRule="auto"/>
              <w:ind w:right="-18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8B9">
              <w:rPr>
                <w:rFonts w:ascii="Times New Roman" w:hAnsi="Times New Roman" w:cs="Times New Roman"/>
                <w:b/>
                <w:sz w:val="20"/>
                <w:szCs w:val="20"/>
              </w:rPr>
              <w:t>VOLUNTEER</w:t>
            </w:r>
          </w:p>
          <w:p w14:paraId="063C3284" w14:textId="77777777" w:rsidR="00AA5A6F" w:rsidRPr="009628B9" w:rsidRDefault="00AA5A6F" w:rsidP="003A40E7">
            <w:pPr>
              <w:spacing w:after="0" w:line="240" w:lineRule="auto"/>
              <w:ind w:right="-1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7E6502" w14:textId="0BF5B986" w:rsidR="004D045A" w:rsidRPr="009628B9" w:rsidRDefault="004D045A" w:rsidP="003A40E7">
            <w:pPr>
              <w:spacing w:after="0" w:line="240" w:lineRule="auto"/>
              <w:ind w:right="-1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28B9"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  <w:p w14:paraId="4E6A9817" w14:textId="77777777" w:rsidR="00AA5A6F" w:rsidRPr="009628B9" w:rsidRDefault="00AA5A6F" w:rsidP="003A40E7">
            <w:pPr>
              <w:spacing w:after="0" w:line="240" w:lineRule="auto"/>
              <w:ind w:right="-1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8C9B60" w14:textId="77777777" w:rsidR="00AA5A6F" w:rsidRPr="009628B9" w:rsidRDefault="00AA5A6F" w:rsidP="00654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33588B" w14:textId="5B59937B" w:rsidR="006546BE" w:rsidRPr="009628B9" w:rsidRDefault="006546BE" w:rsidP="00654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3" w:type="dxa"/>
          </w:tcPr>
          <w:p w14:paraId="536AF66C" w14:textId="77777777" w:rsidR="00AA5A6F" w:rsidRPr="009628B9" w:rsidRDefault="00AA5A6F" w:rsidP="009F03E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172590" w14:textId="77777777" w:rsidR="00FF2DAF" w:rsidRPr="009628B9" w:rsidRDefault="00FF2DAF" w:rsidP="00FF2DA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AF54EF" w14:textId="6CDAFB35" w:rsidR="00ED783C" w:rsidRPr="009628B9" w:rsidRDefault="00ED783C" w:rsidP="00FF2DA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8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olunteer: </w:t>
            </w:r>
            <w:r w:rsidR="004D045A" w:rsidRPr="009628B9">
              <w:rPr>
                <w:rFonts w:ascii="Times New Roman" w:hAnsi="Times New Roman" w:cs="Times New Roman"/>
                <w:b/>
                <w:sz w:val="20"/>
                <w:szCs w:val="20"/>
              </w:rPr>
              <w:t>Orange Lutheran Thrift Store, Orange, CA</w:t>
            </w:r>
          </w:p>
          <w:p w14:paraId="04DAF04C" w14:textId="08481D07" w:rsidR="004D045A" w:rsidRPr="009628B9" w:rsidRDefault="004D045A" w:rsidP="004D045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628B9">
              <w:rPr>
                <w:rFonts w:ascii="Times New Roman" w:hAnsi="Times New Roman" w:cs="Times New Roman"/>
                <w:sz w:val="20"/>
                <w:szCs w:val="20"/>
              </w:rPr>
              <w:t xml:space="preserve">Cashier and helped organize a thrift shop </w:t>
            </w:r>
          </w:p>
          <w:p w14:paraId="53BF9AAA" w14:textId="789D3F26" w:rsidR="006546BE" w:rsidRPr="009628B9" w:rsidRDefault="006546BE" w:rsidP="004D045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3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628B9">
              <w:rPr>
                <w:rFonts w:ascii="Times New Roman" w:hAnsi="Times New Roman" w:cs="Times New Roman"/>
                <w:sz w:val="20"/>
                <w:szCs w:val="20"/>
              </w:rPr>
              <w:t>Folded Clothes, Organized donations</w:t>
            </w:r>
          </w:p>
          <w:p w14:paraId="7BD40C56" w14:textId="079EDC32" w:rsidR="00FA1020" w:rsidRPr="009628B9" w:rsidRDefault="00FA1020" w:rsidP="004D045A"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72CC7" w14:textId="4BD64C55" w:rsidR="00FA1020" w:rsidRPr="009628B9" w:rsidRDefault="00FA1020" w:rsidP="00FA1020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8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olunteer: </w:t>
            </w:r>
            <w:r w:rsidR="006546BE" w:rsidRPr="009628B9">
              <w:rPr>
                <w:rFonts w:ascii="Times New Roman" w:hAnsi="Times New Roman" w:cs="Times New Roman"/>
                <w:b/>
                <w:sz w:val="20"/>
                <w:szCs w:val="20"/>
              </w:rPr>
              <w:t>Day of Dreams, Orange County, CA</w:t>
            </w:r>
          </w:p>
          <w:p w14:paraId="66C7B297" w14:textId="020E471F" w:rsidR="006546BE" w:rsidRPr="009628B9" w:rsidRDefault="006546BE" w:rsidP="006546B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32" w:hanging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9628B9">
              <w:rPr>
                <w:rFonts w:ascii="Times New Roman" w:hAnsi="Times New Roman" w:cs="Times New Roman"/>
                <w:sz w:val="20"/>
                <w:szCs w:val="20"/>
              </w:rPr>
              <w:t>Mentor at Orange Lutheran High School Day of Dreams event</w:t>
            </w:r>
          </w:p>
          <w:p w14:paraId="50668D0A" w14:textId="5F9B9B72" w:rsidR="006546BE" w:rsidRPr="009628B9" w:rsidRDefault="006546BE" w:rsidP="006546B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32" w:hanging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9628B9">
              <w:rPr>
                <w:rFonts w:ascii="Times New Roman" w:hAnsi="Times New Roman" w:cs="Times New Roman"/>
                <w:sz w:val="20"/>
                <w:szCs w:val="20"/>
              </w:rPr>
              <w:t xml:space="preserve">Pairing with children with mental and physical disabilities </w:t>
            </w:r>
          </w:p>
          <w:p w14:paraId="0AD8B686" w14:textId="317A9EFB" w:rsidR="000520ED" w:rsidRPr="009628B9" w:rsidRDefault="000520ED" w:rsidP="006546BE">
            <w:pPr>
              <w:tabs>
                <w:tab w:val="left" w:pos="2340"/>
              </w:tabs>
              <w:spacing w:after="0" w:line="240" w:lineRule="auto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0E7" w:rsidRPr="00FA1020" w14:paraId="4E7621DB" w14:textId="77777777" w:rsidTr="00FF2DAF">
        <w:trPr>
          <w:trHeight w:val="900"/>
        </w:trPr>
        <w:tc>
          <w:tcPr>
            <w:tcW w:w="1728" w:type="dxa"/>
          </w:tcPr>
          <w:p w14:paraId="65EC8D73" w14:textId="093DA283" w:rsidR="003A40E7" w:rsidRPr="009628B9" w:rsidRDefault="003A40E7" w:rsidP="003A40E7">
            <w:pPr>
              <w:spacing w:after="0" w:line="240" w:lineRule="auto"/>
              <w:ind w:right="-18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8B9">
              <w:rPr>
                <w:rFonts w:ascii="Times New Roman" w:hAnsi="Times New Roman" w:cs="Times New Roman"/>
                <w:b/>
                <w:sz w:val="20"/>
                <w:szCs w:val="20"/>
              </w:rPr>
              <w:t>HONORS</w:t>
            </w:r>
          </w:p>
        </w:tc>
        <w:tc>
          <w:tcPr>
            <w:tcW w:w="9513" w:type="dxa"/>
          </w:tcPr>
          <w:p w14:paraId="3EFB6C4A" w14:textId="40A831CB" w:rsidR="00A57D7C" w:rsidRPr="009628B9" w:rsidRDefault="004D045A" w:rsidP="004D04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28B9">
              <w:rPr>
                <w:rFonts w:ascii="Times New Roman" w:hAnsi="Times New Roman" w:cs="Times New Roman"/>
                <w:b/>
                <w:sz w:val="20"/>
                <w:szCs w:val="20"/>
              </w:rPr>
              <w:t>All Trinity League</w:t>
            </w:r>
            <w:r w:rsidR="00FA1020" w:rsidRPr="009628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9628B9">
              <w:rPr>
                <w:rFonts w:ascii="Times New Roman" w:hAnsi="Times New Roman" w:cs="Times New Roman"/>
                <w:sz w:val="20"/>
                <w:szCs w:val="20"/>
              </w:rPr>
              <w:t>First and Sec</w:t>
            </w:r>
            <w:r w:rsidR="009628B9" w:rsidRPr="009628B9">
              <w:rPr>
                <w:rFonts w:ascii="Times New Roman" w:hAnsi="Times New Roman" w:cs="Times New Roman"/>
                <w:sz w:val="20"/>
                <w:szCs w:val="20"/>
              </w:rPr>
              <w:t>ond Team All-League for baseball</w:t>
            </w:r>
          </w:p>
        </w:tc>
      </w:tr>
      <w:tr w:rsidR="00CF77A4" w:rsidRPr="00FA1020" w14:paraId="2BBF5B57" w14:textId="77777777" w:rsidTr="00FF2DAF">
        <w:trPr>
          <w:trHeight w:val="900"/>
        </w:trPr>
        <w:tc>
          <w:tcPr>
            <w:tcW w:w="1728" w:type="dxa"/>
          </w:tcPr>
          <w:p w14:paraId="40FF26B6" w14:textId="3B6F5FFE" w:rsidR="00CF77A4" w:rsidRPr="009628B9" w:rsidRDefault="000520ED" w:rsidP="009F03E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8B9">
              <w:rPr>
                <w:rFonts w:ascii="Times New Roman" w:hAnsi="Times New Roman" w:cs="Times New Roman"/>
                <w:b/>
                <w:sz w:val="20"/>
                <w:szCs w:val="20"/>
              </w:rPr>
              <w:t>SKILLS</w:t>
            </w:r>
          </w:p>
        </w:tc>
        <w:tc>
          <w:tcPr>
            <w:tcW w:w="9513" w:type="dxa"/>
          </w:tcPr>
          <w:p w14:paraId="6E4E9A6E" w14:textId="3008DAF5" w:rsidR="000A4553" w:rsidRPr="009628B9" w:rsidRDefault="00C211EB" w:rsidP="006546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28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usiness Tools: </w:t>
            </w:r>
            <w:r w:rsidRPr="009628B9">
              <w:rPr>
                <w:rFonts w:ascii="Times New Roman" w:hAnsi="Times New Roman" w:cs="Times New Roman"/>
                <w:sz w:val="20"/>
                <w:szCs w:val="20"/>
              </w:rPr>
              <w:t xml:space="preserve">Microsoft Office Suite, Google Drive, </w:t>
            </w:r>
            <w:r w:rsidR="006546BE" w:rsidRPr="009628B9">
              <w:rPr>
                <w:rFonts w:ascii="Times New Roman" w:hAnsi="Times New Roman" w:cs="Times New Roman"/>
                <w:sz w:val="20"/>
                <w:szCs w:val="20"/>
              </w:rPr>
              <w:t>Microsoft Excel, PowerPoint</w:t>
            </w:r>
            <w:r w:rsidR="00FF2DAF" w:rsidRPr="009628B9">
              <w:rPr>
                <w:rFonts w:ascii="Times New Roman" w:hAnsi="Times New Roman" w:cs="Times New Roman"/>
                <w:sz w:val="20"/>
                <w:szCs w:val="20"/>
              </w:rPr>
              <w:t>, ect.</w:t>
            </w:r>
          </w:p>
          <w:p w14:paraId="777AEF96" w14:textId="11361BF4" w:rsidR="00FA1020" w:rsidRPr="009628B9" w:rsidRDefault="00FA1020" w:rsidP="000A4553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D7C" w:rsidRPr="00FA1020" w14:paraId="32C22289" w14:textId="77777777" w:rsidTr="00FF2DAF">
        <w:trPr>
          <w:trHeight w:val="20"/>
        </w:trPr>
        <w:tc>
          <w:tcPr>
            <w:tcW w:w="1728" w:type="dxa"/>
          </w:tcPr>
          <w:p w14:paraId="1A4181BE" w14:textId="5E1B0C32" w:rsidR="000C7A03" w:rsidRPr="009628B9" w:rsidRDefault="00A57D7C" w:rsidP="009F03E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8B9">
              <w:rPr>
                <w:rFonts w:ascii="Times New Roman" w:hAnsi="Times New Roman" w:cs="Times New Roman"/>
                <w:b/>
                <w:sz w:val="20"/>
                <w:szCs w:val="20"/>
              </w:rPr>
              <w:t>ACTIVITIES</w:t>
            </w:r>
          </w:p>
          <w:p w14:paraId="4EAFC084" w14:textId="77777777" w:rsidR="000C7A03" w:rsidRPr="009628B9" w:rsidRDefault="000C7A03" w:rsidP="009F03E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F34A5B" w14:textId="7378541B" w:rsidR="006546BE" w:rsidRPr="009628B9" w:rsidRDefault="006546BE" w:rsidP="009F03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28B9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  <w:p w14:paraId="6995E404" w14:textId="20F3B1A8" w:rsidR="00AA5A6F" w:rsidRPr="009628B9" w:rsidRDefault="00AA5A6F" w:rsidP="009F03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5036B" w14:textId="77777777" w:rsidR="00AA5A6F" w:rsidRPr="009628B9" w:rsidRDefault="00AA5A6F" w:rsidP="009F03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C9268" w14:textId="77777777" w:rsidR="009628B9" w:rsidRDefault="009628B9" w:rsidP="009F03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BB4A64" w14:textId="3E2394B9" w:rsidR="00495E42" w:rsidRPr="009628B9" w:rsidRDefault="0054559B" w:rsidP="009F03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28B9">
              <w:rPr>
                <w:rFonts w:ascii="Times New Roman" w:hAnsi="Times New Roman" w:cs="Times New Roman"/>
                <w:sz w:val="20"/>
                <w:szCs w:val="20"/>
              </w:rPr>
              <w:t>2018-Present</w:t>
            </w:r>
          </w:p>
          <w:p w14:paraId="6ABB5128" w14:textId="77777777" w:rsidR="00AA5A6F" w:rsidRPr="009628B9" w:rsidRDefault="00AA5A6F" w:rsidP="009F03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805EA" w14:textId="08359A83" w:rsidR="00AA5A6F" w:rsidRPr="009628B9" w:rsidRDefault="00AA5A6F" w:rsidP="009F03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3" w:type="dxa"/>
          </w:tcPr>
          <w:p w14:paraId="09F49709" w14:textId="5EC4B415" w:rsidR="000C7A03" w:rsidRPr="009628B9" w:rsidRDefault="000A4553" w:rsidP="000C7A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8B9">
              <w:rPr>
                <w:rFonts w:ascii="Times New Roman" w:hAnsi="Times New Roman" w:cs="Times New Roman"/>
                <w:b/>
                <w:sz w:val="20"/>
                <w:szCs w:val="20"/>
              </w:rPr>
              <w:t>Leadership Role</w:t>
            </w:r>
            <w:r w:rsidR="00FF2DAF" w:rsidRPr="009628B9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3F32CF" w:rsidRPr="009628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14:paraId="661B3DED" w14:textId="77777777" w:rsidR="0054559B" w:rsidRPr="009628B9" w:rsidRDefault="0054559B" w:rsidP="005455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C8C551" w14:textId="3EC7FEB7" w:rsidR="0054559B" w:rsidRPr="009628B9" w:rsidRDefault="0054559B" w:rsidP="0054559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28B9">
              <w:rPr>
                <w:rFonts w:ascii="Times New Roman" w:hAnsi="Times New Roman" w:cs="Times New Roman"/>
                <w:sz w:val="20"/>
                <w:szCs w:val="20"/>
              </w:rPr>
              <w:t>Co Social and T-Shirt Chair</w:t>
            </w:r>
          </w:p>
          <w:p w14:paraId="624699A7" w14:textId="77777777" w:rsidR="0054559B" w:rsidRPr="009628B9" w:rsidRDefault="0054559B" w:rsidP="0054559B">
            <w:pPr>
              <w:pStyle w:val="ListParagraph"/>
              <w:numPr>
                <w:ilvl w:val="0"/>
                <w:numId w:val="7"/>
              </w:numPr>
              <w:tabs>
                <w:tab w:val="left" w:pos="2340"/>
              </w:tabs>
              <w:spacing w:after="0" w:line="240" w:lineRule="auto"/>
              <w:ind w:left="432" w:hanging="2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8B9">
              <w:rPr>
                <w:rFonts w:ascii="Times New Roman" w:hAnsi="Times New Roman" w:cs="Times New Roman"/>
                <w:sz w:val="20"/>
                <w:szCs w:val="20"/>
              </w:rPr>
              <w:t>Supervised a pledge class in organizing social events that included 10 events for school year</w:t>
            </w:r>
          </w:p>
          <w:p w14:paraId="498184B8" w14:textId="77777777" w:rsidR="0054559B" w:rsidRPr="009628B9" w:rsidRDefault="0054559B" w:rsidP="0054559B">
            <w:pPr>
              <w:pStyle w:val="ListParagraph"/>
              <w:numPr>
                <w:ilvl w:val="0"/>
                <w:numId w:val="7"/>
              </w:numPr>
              <w:tabs>
                <w:tab w:val="left" w:pos="2340"/>
              </w:tabs>
              <w:spacing w:after="0" w:line="240" w:lineRule="auto"/>
              <w:ind w:left="432" w:hanging="2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8B9">
              <w:rPr>
                <w:rFonts w:ascii="Times New Roman" w:hAnsi="Times New Roman" w:cs="Times New Roman"/>
                <w:sz w:val="20"/>
                <w:szCs w:val="20"/>
              </w:rPr>
              <w:t>Help design JnJ T-Shirts for Fraternity</w:t>
            </w:r>
          </w:p>
          <w:p w14:paraId="13B9702F" w14:textId="77777777" w:rsidR="009628B9" w:rsidRDefault="009628B9" w:rsidP="00FF2D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3A62D5" w14:textId="45F44483" w:rsidR="00FA1020" w:rsidRPr="009628B9" w:rsidRDefault="000A4553" w:rsidP="00FF2DA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28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le: </w:t>
            </w:r>
            <w:r w:rsidR="0054559B" w:rsidRPr="009628B9">
              <w:rPr>
                <w:rFonts w:ascii="Times New Roman" w:hAnsi="Times New Roman" w:cs="Times New Roman"/>
                <w:sz w:val="20"/>
                <w:szCs w:val="20"/>
              </w:rPr>
              <w:t>Member: Sigma Chi Fraternity, UA</w:t>
            </w:r>
          </w:p>
          <w:p w14:paraId="1AF7E2BD" w14:textId="6C06D7ED" w:rsidR="00FA1020" w:rsidRPr="009628B9" w:rsidRDefault="00FA1020" w:rsidP="00FA1020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EBC7AD" w14:textId="0752ECEB" w:rsidR="00F13AED" w:rsidRPr="00FA1020" w:rsidRDefault="00F13AED" w:rsidP="00980BF7">
      <w:pPr>
        <w:spacing w:line="240" w:lineRule="auto"/>
        <w:rPr>
          <w:rFonts w:ascii="Times New Roman" w:hAnsi="Times New Roman" w:cs="Times New Roman"/>
        </w:rPr>
      </w:pPr>
    </w:p>
    <w:sectPr w:rsidR="00F13AED" w:rsidRPr="00FA1020" w:rsidSect="00BB4C2D">
      <w:headerReference w:type="default" r:id="rId9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11F50" w14:textId="77777777" w:rsidR="0054559B" w:rsidRDefault="0054559B" w:rsidP="00C376F7">
      <w:pPr>
        <w:spacing w:after="0" w:line="240" w:lineRule="auto"/>
      </w:pPr>
      <w:r>
        <w:separator/>
      </w:r>
    </w:p>
  </w:endnote>
  <w:endnote w:type="continuationSeparator" w:id="0">
    <w:p w14:paraId="53AC411D" w14:textId="77777777" w:rsidR="0054559B" w:rsidRDefault="0054559B" w:rsidP="00C37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venir Next">
    <w:altName w:val="Avenir Next Regular"/>
    <w:charset w:val="00"/>
    <w:family w:val="roman"/>
    <w:pitch w:val="default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9B837" w14:textId="77777777" w:rsidR="0054559B" w:rsidRDefault="0054559B" w:rsidP="00C376F7">
      <w:pPr>
        <w:spacing w:after="0" w:line="240" w:lineRule="auto"/>
      </w:pPr>
      <w:r>
        <w:separator/>
      </w:r>
    </w:p>
  </w:footnote>
  <w:footnote w:type="continuationSeparator" w:id="0">
    <w:p w14:paraId="1CE88160" w14:textId="77777777" w:rsidR="0054559B" w:rsidRDefault="0054559B" w:rsidP="00C37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39706" w14:textId="719EF518" w:rsidR="0054559B" w:rsidRPr="00311226" w:rsidRDefault="0054559B" w:rsidP="00311226">
    <w:pPr>
      <w:pStyle w:val="Header"/>
      <w:jc w:val="center"/>
      <w:rPr>
        <w:rFonts w:ascii="Times New Roman" w:hAnsi="Times New Roman" w:cs="Times New Roman"/>
        <w:b/>
        <w:sz w:val="26"/>
        <w:szCs w:val="26"/>
      </w:rPr>
    </w:pPr>
    <w:r>
      <w:rPr>
        <w:rFonts w:ascii="Times New Roman" w:hAnsi="Times New Roman" w:cs="Times New Roman"/>
        <w:b/>
        <w:sz w:val="26"/>
        <w:szCs w:val="26"/>
      </w:rPr>
      <w:t>Jason Farese</w:t>
    </w:r>
  </w:p>
  <w:p w14:paraId="3F3A486D" w14:textId="499DFD34" w:rsidR="0054559B" w:rsidRPr="00311226" w:rsidRDefault="0054559B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714-975-0603</w:t>
    </w:r>
    <w:r w:rsidRPr="00311226"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>LinkedIn – JasonFarese</w:t>
    </w:r>
    <w:r w:rsidRPr="00311226"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jrfarese1@crimson.ua.ed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267F"/>
    <w:multiLevelType w:val="hybridMultilevel"/>
    <w:tmpl w:val="33AEF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B2404"/>
    <w:multiLevelType w:val="multilevel"/>
    <w:tmpl w:val="EF38BE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347DC"/>
    <w:multiLevelType w:val="hybridMultilevel"/>
    <w:tmpl w:val="110E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727D7"/>
    <w:multiLevelType w:val="hybridMultilevel"/>
    <w:tmpl w:val="364ED638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>
    <w:nsid w:val="27D7224F"/>
    <w:multiLevelType w:val="hybridMultilevel"/>
    <w:tmpl w:val="96DCF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A7DE0"/>
    <w:multiLevelType w:val="hybridMultilevel"/>
    <w:tmpl w:val="BBA2D944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>
    <w:nsid w:val="36BA35CD"/>
    <w:multiLevelType w:val="hybridMultilevel"/>
    <w:tmpl w:val="5678D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B49F1"/>
    <w:multiLevelType w:val="hybridMultilevel"/>
    <w:tmpl w:val="EF1CB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9781F"/>
    <w:multiLevelType w:val="hybridMultilevel"/>
    <w:tmpl w:val="351C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570B9A"/>
    <w:multiLevelType w:val="hybridMultilevel"/>
    <w:tmpl w:val="9AA8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7D28FD"/>
    <w:multiLevelType w:val="hybridMultilevel"/>
    <w:tmpl w:val="7444ED86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>
    <w:nsid w:val="52CF1B7D"/>
    <w:multiLevelType w:val="hybridMultilevel"/>
    <w:tmpl w:val="8B642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F0CBC"/>
    <w:multiLevelType w:val="hybridMultilevel"/>
    <w:tmpl w:val="7DF47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7567B"/>
    <w:multiLevelType w:val="hybridMultilevel"/>
    <w:tmpl w:val="DF42A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3269B"/>
    <w:multiLevelType w:val="hybridMultilevel"/>
    <w:tmpl w:val="A9D85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825972"/>
    <w:multiLevelType w:val="hybridMultilevel"/>
    <w:tmpl w:val="6FD81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270D66"/>
    <w:multiLevelType w:val="hybridMultilevel"/>
    <w:tmpl w:val="46C8F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791862"/>
    <w:multiLevelType w:val="hybridMultilevel"/>
    <w:tmpl w:val="38C08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C74EEC"/>
    <w:multiLevelType w:val="hybridMultilevel"/>
    <w:tmpl w:val="E8324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16"/>
  </w:num>
  <w:num w:numId="5">
    <w:abstractNumId w:val="13"/>
  </w:num>
  <w:num w:numId="6">
    <w:abstractNumId w:val="7"/>
  </w:num>
  <w:num w:numId="7">
    <w:abstractNumId w:val="4"/>
  </w:num>
  <w:num w:numId="8">
    <w:abstractNumId w:val="18"/>
  </w:num>
  <w:num w:numId="9">
    <w:abstractNumId w:val="2"/>
  </w:num>
  <w:num w:numId="10">
    <w:abstractNumId w:val="9"/>
  </w:num>
  <w:num w:numId="11">
    <w:abstractNumId w:val="11"/>
  </w:num>
  <w:num w:numId="12">
    <w:abstractNumId w:val="10"/>
  </w:num>
  <w:num w:numId="13">
    <w:abstractNumId w:val="5"/>
  </w:num>
  <w:num w:numId="14">
    <w:abstractNumId w:val="3"/>
  </w:num>
  <w:num w:numId="15">
    <w:abstractNumId w:val="1"/>
  </w:num>
  <w:num w:numId="16">
    <w:abstractNumId w:val="17"/>
  </w:num>
  <w:num w:numId="17">
    <w:abstractNumId w:val="8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25E"/>
    <w:rsid w:val="00030850"/>
    <w:rsid w:val="00051F20"/>
    <w:rsid w:val="000520ED"/>
    <w:rsid w:val="00071FDD"/>
    <w:rsid w:val="00082C27"/>
    <w:rsid w:val="0008412A"/>
    <w:rsid w:val="000A4553"/>
    <w:rsid w:val="000C6C00"/>
    <w:rsid w:val="000C7A03"/>
    <w:rsid w:val="000E5B52"/>
    <w:rsid w:val="000F4BCB"/>
    <w:rsid w:val="001354B5"/>
    <w:rsid w:val="0015200B"/>
    <w:rsid w:val="00167943"/>
    <w:rsid w:val="00175D14"/>
    <w:rsid w:val="00190164"/>
    <w:rsid w:val="001D2660"/>
    <w:rsid w:val="0025700C"/>
    <w:rsid w:val="002B7BD2"/>
    <w:rsid w:val="00311226"/>
    <w:rsid w:val="00331FE4"/>
    <w:rsid w:val="00356B9E"/>
    <w:rsid w:val="003A40E7"/>
    <w:rsid w:val="003A6447"/>
    <w:rsid w:val="003E0477"/>
    <w:rsid w:val="003F1367"/>
    <w:rsid w:val="003F32CF"/>
    <w:rsid w:val="004006E9"/>
    <w:rsid w:val="00417EBB"/>
    <w:rsid w:val="00426A98"/>
    <w:rsid w:val="00431B64"/>
    <w:rsid w:val="00495E42"/>
    <w:rsid w:val="004D02E5"/>
    <w:rsid w:val="004D045A"/>
    <w:rsid w:val="004E242A"/>
    <w:rsid w:val="00515250"/>
    <w:rsid w:val="0054559B"/>
    <w:rsid w:val="00606A90"/>
    <w:rsid w:val="006073B1"/>
    <w:rsid w:val="0065325E"/>
    <w:rsid w:val="006546BE"/>
    <w:rsid w:val="006B556E"/>
    <w:rsid w:val="006D6FD5"/>
    <w:rsid w:val="006E002B"/>
    <w:rsid w:val="006E5DBD"/>
    <w:rsid w:val="006F1DC0"/>
    <w:rsid w:val="006F3B74"/>
    <w:rsid w:val="00716757"/>
    <w:rsid w:val="007524BB"/>
    <w:rsid w:val="0079718B"/>
    <w:rsid w:val="007D4082"/>
    <w:rsid w:val="007E3D05"/>
    <w:rsid w:val="00801371"/>
    <w:rsid w:val="00883F27"/>
    <w:rsid w:val="0094672B"/>
    <w:rsid w:val="0096241E"/>
    <w:rsid w:val="009628B9"/>
    <w:rsid w:val="00971212"/>
    <w:rsid w:val="00980BF7"/>
    <w:rsid w:val="00990634"/>
    <w:rsid w:val="009F03E8"/>
    <w:rsid w:val="00A37F5E"/>
    <w:rsid w:val="00A54610"/>
    <w:rsid w:val="00A549AD"/>
    <w:rsid w:val="00A57D7C"/>
    <w:rsid w:val="00A627A0"/>
    <w:rsid w:val="00A948C6"/>
    <w:rsid w:val="00AA5A6F"/>
    <w:rsid w:val="00AC7353"/>
    <w:rsid w:val="00AE41E2"/>
    <w:rsid w:val="00B47052"/>
    <w:rsid w:val="00B63EA0"/>
    <w:rsid w:val="00B71266"/>
    <w:rsid w:val="00B73381"/>
    <w:rsid w:val="00BB4C2D"/>
    <w:rsid w:val="00BB6AA8"/>
    <w:rsid w:val="00BC43DA"/>
    <w:rsid w:val="00BF5032"/>
    <w:rsid w:val="00BF611B"/>
    <w:rsid w:val="00C0765D"/>
    <w:rsid w:val="00C211EB"/>
    <w:rsid w:val="00C24EAE"/>
    <w:rsid w:val="00C376F7"/>
    <w:rsid w:val="00C75885"/>
    <w:rsid w:val="00C83348"/>
    <w:rsid w:val="00CA0543"/>
    <w:rsid w:val="00CF3743"/>
    <w:rsid w:val="00CF77A4"/>
    <w:rsid w:val="00D4252A"/>
    <w:rsid w:val="00D43F34"/>
    <w:rsid w:val="00D66C03"/>
    <w:rsid w:val="00DA180D"/>
    <w:rsid w:val="00DD45E7"/>
    <w:rsid w:val="00DE1FA8"/>
    <w:rsid w:val="00DF1C03"/>
    <w:rsid w:val="00E2288B"/>
    <w:rsid w:val="00E31E36"/>
    <w:rsid w:val="00E33F50"/>
    <w:rsid w:val="00E73098"/>
    <w:rsid w:val="00E75C55"/>
    <w:rsid w:val="00E97BB7"/>
    <w:rsid w:val="00EC1A34"/>
    <w:rsid w:val="00ED783C"/>
    <w:rsid w:val="00EE7746"/>
    <w:rsid w:val="00F1057C"/>
    <w:rsid w:val="00F13AED"/>
    <w:rsid w:val="00F248B9"/>
    <w:rsid w:val="00F2505F"/>
    <w:rsid w:val="00F52418"/>
    <w:rsid w:val="00F742F9"/>
    <w:rsid w:val="00F7721B"/>
    <w:rsid w:val="00FA1020"/>
    <w:rsid w:val="00FD7EF6"/>
    <w:rsid w:val="00FF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6CBF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25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25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325E"/>
    <w:pPr>
      <w:ind w:left="720"/>
      <w:contextualSpacing/>
    </w:pPr>
  </w:style>
  <w:style w:type="paragraph" w:customStyle="1" w:styleId="Default">
    <w:name w:val="Default"/>
    <w:rsid w:val="0065325E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</w:rPr>
  </w:style>
  <w:style w:type="paragraph" w:styleId="NoSpacing">
    <w:name w:val="No Spacing"/>
    <w:uiPriority w:val="1"/>
    <w:qFormat/>
    <w:rsid w:val="0065325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532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7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6F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37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6F7"/>
    <w:rPr>
      <w:sz w:val="22"/>
      <w:szCs w:val="22"/>
    </w:rPr>
  </w:style>
  <w:style w:type="paragraph" w:customStyle="1" w:styleId="Body">
    <w:name w:val="Body"/>
    <w:rsid w:val="00E97BB7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Avenir Next" w:eastAsia="Arial Unicode MS" w:hAnsi="Avenir Next" w:cs="Arial Unicode MS"/>
      <w:color w:val="000000"/>
      <w:sz w:val="20"/>
      <w:szCs w:val="20"/>
      <w:bdr w:val="nil"/>
    </w:rPr>
  </w:style>
  <w:style w:type="paragraph" w:customStyle="1" w:styleId="Subheading">
    <w:name w:val="Subheading"/>
    <w:next w:val="Body"/>
    <w:rsid w:val="00E97BB7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outlineLvl w:val="1"/>
    </w:pPr>
    <w:rPr>
      <w:rFonts w:ascii="Avenir Next" w:eastAsia="Arial Unicode MS" w:hAnsi="Avenir Next" w:cs="Arial Unicode MS"/>
      <w:b/>
      <w:bCs/>
      <w:caps/>
      <w:color w:val="7A7A7A"/>
      <w:sz w:val="16"/>
      <w:szCs w:val="16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25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25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325E"/>
    <w:pPr>
      <w:ind w:left="720"/>
      <w:contextualSpacing/>
    </w:pPr>
  </w:style>
  <w:style w:type="paragraph" w:customStyle="1" w:styleId="Default">
    <w:name w:val="Default"/>
    <w:rsid w:val="0065325E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</w:rPr>
  </w:style>
  <w:style w:type="paragraph" w:styleId="NoSpacing">
    <w:name w:val="No Spacing"/>
    <w:uiPriority w:val="1"/>
    <w:qFormat/>
    <w:rsid w:val="0065325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532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7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6F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37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6F7"/>
    <w:rPr>
      <w:sz w:val="22"/>
      <w:szCs w:val="22"/>
    </w:rPr>
  </w:style>
  <w:style w:type="paragraph" w:customStyle="1" w:styleId="Body">
    <w:name w:val="Body"/>
    <w:rsid w:val="00E97BB7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Avenir Next" w:eastAsia="Arial Unicode MS" w:hAnsi="Avenir Next" w:cs="Arial Unicode MS"/>
      <w:color w:val="000000"/>
      <w:sz w:val="20"/>
      <w:szCs w:val="20"/>
      <w:bdr w:val="nil"/>
    </w:rPr>
  </w:style>
  <w:style w:type="paragraph" w:customStyle="1" w:styleId="Subheading">
    <w:name w:val="Subheading"/>
    <w:next w:val="Body"/>
    <w:rsid w:val="00E97BB7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outlineLvl w:val="1"/>
    </w:pPr>
    <w:rPr>
      <w:rFonts w:ascii="Avenir Next" w:eastAsia="Arial Unicode MS" w:hAnsi="Avenir Next" w:cs="Arial Unicode MS"/>
      <w:b/>
      <w:bCs/>
      <w:caps/>
      <w:color w:val="7A7A7A"/>
      <w:sz w:val="16"/>
      <w:szCs w:val="16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8FE39B-BCFC-9B40-8651-55945271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9</Words>
  <Characters>199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Catherine Ferrer</dc:creator>
  <cp:keywords/>
  <dc:description/>
  <cp:lastModifiedBy>jason farese</cp:lastModifiedBy>
  <cp:revision>5</cp:revision>
  <cp:lastPrinted>2015-04-06T22:14:00Z</cp:lastPrinted>
  <dcterms:created xsi:type="dcterms:W3CDTF">2021-02-17T22:31:00Z</dcterms:created>
  <dcterms:modified xsi:type="dcterms:W3CDTF">2021-03-24T20:30:00Z</dcterms:modified>
</cp:coreProperties>
</file>